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C82CBF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AHMADI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AHMADI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WAHYU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82CBF" w:rsidRPr="007128BA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WAHYU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WINARTO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WINARTO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4F6F37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82CBF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BAHAR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BAHAR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LANI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82CBF" w:rsidRPr="00AF59EF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:rsidR="00C82CBF" w:rsidRPr="00AF59EF" w:rsidRDefault="00C82CBF" w:rsidP="00C82CBF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LANI</w:t>
            </w:r>
          </w:p>
          <w:p w:rsidR="00C82CBF" w:rsidRPr="00AF59EF" w:rsidRDefault="00C82CBF" w:rsidP="00C82CBF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C82CB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C82CB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C82CBF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C82CBF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C82CBF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:rsidR="00C82CBF" w:rsidRDefault="00C82CBF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C82CBF" w:rsidRPr="007128BA" w:rsidTr="00C82CBF">
        <w:trPr>
          <w:trHeight w:val="1966"/>
        </w:trPr>
        <w:tc>
          <w:tcPr>
            <w:tcW w:w="3628" w:type="dxa"/>
            <w:shd w:val="clear" w:color="auto" w:fill="auto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VI SUKARTIKA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AF59EF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C82CBF" w:rsidRPr="00AF59EF" w:rsidRDefault="00C82C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4133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4133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VI SUKARTIKA</w:t>
            </w:r>
          </w:p>
          <w:p w:rsidR="00C82CBF" w:rsidRPr="00AF59EF" w:rsidRDefault="00C82C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4133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C82CBF" w:rsidRPr="00AF59EF" w:rsidRDefault="00C82C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C82CBF" w:rsidRPr="00AF59EF" w:rsidRDefault="00C82C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C82CBF" w:rsidRPr="004F6F37" w:rsidRDefault="00C82C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4133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4133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:rsidR="00C82CBF" w:rsidRPr="001578F9" w:rsidRDefault="00C82CBF">
      <w:pPr>
        <w:rPr>
          <w:lang w:val="pl-PL"/>
        </w:rPr>
      </w:pPr>
    </w:p>
    <w:sectPr w:rsidR="00C82CBF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2CBF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A8DFB-1C39-4CCE-92F0-4D58481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4725-A9EB-4543-A2FF-996B25AB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1-25T06:35:00Z</cp:lastPrinted>
  <dcterms:created xsi:type="dcterms:W3CDTF">2020-12-03T15:13:00Z</dcterms:created>
  <dcterms:modified xsi:type="dcterms:W3CDTF">2020-12-03T15:13:00Z</dcterms:modified>
</cp:coreProperties>
</file>